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BA33" w14:textId="78CC7071" w:rsidR="00AD22DD" w:rsidRDefault="00AD22DD" w:rsidP="00AD22D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/>
          <w:bCs/>
          <w:sz w:val="28"/>
          <w:szCs w:val="28"/>
        </w:rPr>
      </w:pPr>
      <w:r w:rsidRPr="00AD22DD">
        <w:rPr>
          <w:rStyle w:val="normaltextrun"/>
          <w:rFonts w:ascii="Calibri Light" w:hAnsi="Calibri Light" w:cs="Calibri Light"/>
          <w:b/>
          <w:bCs/>
          <w:sz w:val="28"/>
          <w:szCs w:val="28"/>
        </w:rPr>
        <w:t>Referral form</w:t>
      </w:r>
      <w:r w:rsidR="006D2B66">
        <w:rPr>
          <w:rStyle w:val="normaltextrun"/>
          <w:rFonts w:ascii="Calibri Light" w:hAnsi="Calibri Light" w:cs="Calibri Light"/>
          <w:b/>
          <w:bCs/>
          <w:sz w:val="28"/>
          <w:szCs w:val="28"/>
        </w:rPr>
        <w:t xml:space="preserve"> – Individual Psychotherapy</w:t>
      </w:r>
    </w:p>
    <w:p w14:paraId="488ED1DC" w14:textId="47E202C6" w:rsidR="006170A6" w:rsidRPr="00AD22DD" w:rsidRDefault="006170A6" w:rsidP="00AD22D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/>
          <w:bCs/>
          <w:sz w:val="28"/>
          <w:szCs w:val="28"/>
        </w:rPr>
      </w:pPr>
    </w:p>
    <w:p w14:paraId="574EBC8B" w14:textId="693EC431" w:rsidR="009C1DC8" w:rsidRPr="00AB124B" w:rsidRDefault="006170A6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AB124B">
        <w:rPr>
          <w:rFonts w:asciiTheme="minorHAnsi" w:hAnsiTheme="minorHAnsi" w:cstheme="minorHAnsi"/>
          <w:b/>
          <w:bCs/>
          <w:u w:val="single"/>
        </w:rPr>
        <w:t>Client details</w:t>
      </w:r>
    </w:p>
    <w:p w14:paraId="5135128B" w14:textId="145112B7" w:rsidR="00AD22DD" w:rsidRDefault="00AD22DD" w:rsidP="00414C10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ame</w:t>
      </w:r>
      <w:r w:rsidRPr="006D2B66">
        <w:rPr>
          <w:rStyle w:val="normaltextrun"/>
          <w:rFonts w:ascii="Calibri" w:hAnsi="Calibri" w:cs="Calibri"/>
        </w:rPr>
        <w:t>:</w:t>
      </w:r>
      <w:r w:rsidR="00427892"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700860399"/>
          <w:placeholder>
            <w:docPart w:val="B1EF6A2E9BF74CDE953158B0383E4EAE"/>
          </w:placeholder>
          <w:showingPlcHdr/>
        </w:sdtPr>
        <w:sdtContent>
          <w:r w:rsidR="00AB124B" w:rsidRPr="008F26FB">
            <w:rPr>
              <w:rStyle w:val="PlaceholderText"/>
            </w:rPr>
            <w:t>Click</w:t>
          </w:r>
          <w:r w:rsidR="00AB124B">
            <w:rPr>
              <w:rStyle w:val="PlaceholderText"/>
            </w:rPr>
            <w:t xml:space="preserve"> </w:t>
          </w:r>
          <w:r w:rsidR="00AB124B" w:rsidRPr="008F26FB">
            <w:rPr>
              <w:rStyle w:val="PlaceholderText"/>
            </w:rPr>
            <w:t>or tap 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 xml:space="preserve">      </w:t>
      </w:r>
      <w:r w:rsidR="00AB124B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Date:</w:t>
      </w:r>
      <w:r w:rsidR="00427892"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2020457100"/>
          <w:placeholder>
            <w:docPart w:val="0A13F684062C425C93450A68AB2F95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427892" w:rsidRPr="008F26FB">
            <w:rPr>
              <w:rStyle w:val="PlaceholderText"/>
            </w:rPr>
            <w:t>Click or tap to enter a date.</w:t>
          </w:r>
        </w:sdtContent>
      </w:sdt>
    </w:p>
    <w:p w14:paraId="518759DD" w14:textId="0547C289" w:rsidR="00FA4F92" w:rsidRDefault="00AD22DD" w:rsidP="00FA4F92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hone</w:t>
      </w:r>
      <w:r w:rsidR="00AB124B">
        <w:rPr>
          <w:rFonts w:ascii="Calibri" w:hAnsi="Calibri" w:cs="Calibri"/>
        </w:rPr>
        <w:t>:</w:t>
      </w:r>
      <w:r w:rsidR="00427892">
        <w:rPr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240336780"/>
          <w:placeholder>
            <w:docPart w:val="4BE1C4F4D8FE4254979FBB367B855103"/>
          </w:placeholder>
          <w:showingPlcHdr/>
        </w:sdtPr>
        <w:sdtContent>
          <w:r w:rsidR="00AB124B" w:rsidRPr="008F26FB">
            <w:rPr>
              <w:rStyle w:val="PlaceholderText"/>
            </w:rPr>
            <w:t>Click or tap 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  <w:r w:rsidR="00FA4F92">
        <w:rPr>
          <w:rFonts w:ascii="Calibri" w:hAnsi="Calibri" w:cs="Calibri"/>
        </w:rPr>
        <w:t xml:space="preserve">             </w:t>
      </w:r>
      <w:r w:rsidR="00AB124B">
        <w:rPr>
          <w:rFonts w:ascii="Calibri" w:hAnsi="Calibri" w:cs="Calibri"/>
        </w:rPr>
        <w:tab/>
      </w:r>
      <w:r>
        <w:rPr>
          <w:rFonts w:ascii="Calibri" w:hAnsi="Calibri" w:cs="Calibri"/>
        </w:rPr>
        <w:t>Email</w:t>
      </w:r>
      <w:r w:rsidR="00AB124B">
        <w:rPr>
          <w:rFonts w:ascii="Calibri" w:hAnsi="Calibri" w:cs="Calibri"/>
        </w:rPr>
        <w:t>:</w:t>
      </w:r>
      <w:r w:rsidR="00427892">
        <w:rPr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5645209"/>
          <w:placeholder>
            <w:docPart w:val="CAAE16068D754DD4B9AE1B76C9376145"/>
          </w:placeholder>
          <w:showingPlcHdr/>
        </w:sdtPr>
        <w:sdtContent>
          <w:r w:rsidR="00AB124B" w:rsidRPr="008F26FB">
            <w:rPr>
              <w:rStyle w:val="PlaceholderText"/>
            </w:rPr>
            <w:t>Click or tap 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</w:p>
    <w:p w14:paraId="3DA17291" w14:textId="198365A6" w:rsidR="00AB124B" w:rsidRDefault="00427892" w:rsidP="00FA4F92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ding source: </w:t>
      </w:r>
      <w:sdt>
        <w:sdtPr>
          <w:rPr>
            <w:rFonts w:ascii="Calibri" w:hAnsi="Calibri" w:cs="Calibri"/>
          </w:rPr>
          <w:id w:val="-1138800239"/>
          <w:placeholder>
            <w:docPart w:val="1AB3859B87874074BE9D242C66D6EBA4"/>
          </w:placeholder>
          <w:showingPlcHdr/>
          <w:dropDownList>
            <w:listItem w:value="Choose an item."/>
            <w:listItem w:displayText="NDIS" w:value="NDIS"/>
            <w:listItem w:displayText="Private" w:value="Private"/>
          </w:dropDownList>
        </w:sdtPr>
        <w:sdtContent>
          <w:r w:rsidRPr="008F26FB">
            <w:rPr>
              <w:rStyle w:val="PlaceholderText"/>
            </w:rPr>
            <w:t>Choose an item.</w:t>
          </w:r>
        </w:sdtContent>
      </w:sdt>
    </w:p>
    <w:p w14:paraId="674E7E7A" w14:textId="77777777" w:rsidR="006D2B66" w:rsidRDefault="006D2B66" w:rsidP="006170A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</w:p>
    <w:p w14:paraId="2D8578F5" w14:textId="6E81094B" w:rsidR="006170A6" w:rsidRDefault="006170A6" w:rsidP="006170A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6170A6">
        <w:rPr>
          <w:rFonts w:asciiTheme="minorHAnsi" w:hAnsiTheme="minorHAnsi" w:cstheme="minorHAnsi"/>
          <w:b/>
          <w:bCs/>
        </w:rPr>
        <w:t>Referrer details</w:t>
      </w:r>
      <w:r>
        <w:rPr>
          <w:rFonts w:asciiTheme="minorHAnsi" w:hAnsiTheme="minorHAnsi" w:cstheme="minorHAnsi"/>
          <w:b/>
          <w:bCs/>
        </w:rPr>
        <w:t xml:space="preserve">     </w:t>
      </w:r>
      <w:r w:rsidRPr="006170A6">
        <w:rPr>
          <w:rFonts w:asciiTheme="minorHAnsi" w:hAnsiTheme="minorHAnsi" w:cstheme="minorHAnsi"/>
        </w:rPr>
        <w:t>self / organisation / other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B8C121C" w14:textId="77777777" w:rsidR="006170A6" w:rsidRDefault="006170A6" w:rsidP="006170A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" w:hAnsi="Calibri" w:cs="Calibri"/>
        </w:rPr>
      </w:pPr>
      <w:proofErr w:type="gramStart"/>
      <w:r>
        <w:rPr>
          <w:rStyle w:val="normaltextrun"/>
          <w:rFonts w:ascii="Calibri" w:hAnsi="Calibri" w:cs="Calibri"/>
        </w:rPr>
        <w:t>Name:_</w:t>
      </w:r>
      <w:proofErr w:type="gramEnd"/>
      <w:r>
        <w:rPr>
          <w:rStyle w:val="normaltextrun"/>
          <w:rFonts w:ascii="Calibri" w:hAnsi="Calibri" w:cs="Calibri"/>
        </w:rPr>
        <w:t xml:space="preserve">_____________________________               </w:t>
      </w:r>
      <w:r>
        <w:rPr>
          <w:rStyle w:val="normaltextrun"/>
          <w:rFonts w:ascii="Calibri" w:hAnsi="Calibri" w:cs="Calibri"/>
        </w:rPr>
        <w:tab/>
      </w:r>
    </w:p>
    <w:p w14:paraId="1FD0EA2D" w14:textId="3710761A" w:rsidR="006170A6" w:rsidRDefault="006170A6" w:rsidP="006170A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rgani</w:t>
      </w:r>
      <w:r w:rsidR="006D2B66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>ation:_________________________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Role with client:________________</w:t>
      </w:r>
    </w:p>
    <w:p w14:paraId="04CC6C7F" w14:textId="7E4F0932" w:rsidR="006170A6" w:rsidRDefault="006170A6" w:rsidP="006170A6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hone:______________________________</w:t>
      </w:r>
      <w:r>
        <w:rPr>
          <w:rFonts w:ascii="Calibri" w:hAnsi="Calibri" w:cs="Calibri"/>
        </w:rPr>
        <w:tab/>
        <w:t xml:space="preserve">                          Email:_________________________</w:t>
      </w:r>
    </w:p>
    <w:p w14:paraId="236FC07B" w14:textId="1404CC3D" w:rsidR="006170A6" w:rsidRPr="006170A6" w:rsidRDefault="006170A6" w:rsidP="006170A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</w:p>
    <w:p w14:paraId="2EE47FB7" w14:textId="77777777" w:rsidR="00FA4F92" w:rsidRDefault="00FA4F92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</w:p>
    <w:p w14:paraId="457EEF0E" w14:textId="4C63E211" w:rsidR="00AD22DD" w:rsidRPr="00AD22DD" w:rsidRDefault="00AD22DD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e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80464" w14:paraId="34400D47" w14:textId="77777777" w:rsidTr="00B80464">
        <w:tc>
          <w:tcPr>
            <w:tcW w:w="9736" w:type="dxa"/>
          </w:tcPr>
          <w:p w14:paraId="7232D59E" w14:textId="77777777" w:rsidR="00B80464" w:rsidRDefault="00B80464" w:rsidP="00AD22D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lang w:val="en-US"/>
              </w:rPr>
            </w:pPr>
          </w:p>
          <w:p w14:paraId="00EB0E30" w14:textId="77777777" w:rsidR="00B80464" w:rsidRDefault="00B80464" w:rsidP="00AD22D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lang w:val="en-US"/>
              </w:rPr>
            </w:pPr>
          </w:p>
          <w:p w14:paraId="5E2C9FE2" w14:textId="77777777" w:rsidR="00B80464" w:rsidRDefault="00B80464" w:rsidP="00AD22D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lang w:val="en-US"/>
              </w:rPr>
            </w:pPr>
          </w:p>
          <w:p w14:paraId="707CA1AA" w14:textId="77777777" w:rsidR="00B80464" w:rsidRDefault="00B80464" w:rsidP="00AD22D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lang w:val="en-US"/>
              </w:rPr>
            </w:pPr>
          </w:p>
          <w:p w14:paraId="45D9167A" w14:textId="70FE8D38" w:rsidR="00B80464" w:rsidRDefault="00B80464" w:rsidP="00AD22D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lang w:val="en-US"/>
              </w:rPr>
            </w:pPr>
          </w:p>
        </w:tc>
      </w:tr>
    </w:tbl>
    <w:p w14:paraId="3650DE8F" w14:textId="77777777" w:rsidR="00AD22DD" w:rsidRDefault="00AD22DD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u w:val="single"/>
        </w:rPr>
      </w:pPr>
    </w:p>
    <w:sectPr w:rsidR="00AD22DD" w:rsidSect="00712BD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5ACB" w14:textId="77777777" w:rsidR="006813DF" w:rsidRDefault="006813DF" w:rsidP="004972E2">
      <w:pPr>
        <w:spacing w:after="0" w:line="240" w:lineRule="auto"/>
      </w:pPr>
      <w:r>
        <w:separator/>
      </w:r>
    </w:p>
  </w:endnote>
  <w:endnote w:type="continuationSeparator" w:id="0">
    <w:p w14:paraId="75A4EC56" w14:textId="77777777" w:rsidR="006813DF" w:rsidRDefault="006813DF" w:rsidP="004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F2E" w14:textId="04C6DEA8" w:rsidR="00980C6D" w:rsidRDefault="00980C6D" w:rsidP="00980C6D">
    <w:pPr>
      <w:pStyle w:val="Footer"/>
      <w:ind w:firstLine="72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C58865B" wp14:editId="78FC7615">
          <wp:simplePos x="0" y="0"/>
          <wp:positionH relativeFrom="page">
            <wp:posOffset>-697426</wp:posOffset>
          </wp:positionH>
          <wp:positionV relativeFrom="paragraph">
            <wp:posOffset>-97934</wp:posOffset>
          </wp:positionV>
          <wp:extent cx="9133377" cy="65107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377" cy="65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4FA0" w14:textId="77777777" w:rsidR="006813DF" w:rsidRDefault="006813DF" w:rsidP="004972E2">
      <w:pPr>
        <w:spacing w:after="0" w:line="240" w:lineRule="auto"/>
      </w:pPr>
      <w:r>
        <w:separator/>
      </w:r>
    </w:p>
  </w:footnote>
  <w:footnote w:type="continuationSeparator" w:id="0">
    <w:p w14:paraId="057D8EBC" w14:textId="77777777" w:rsidR="006813DF" w:rsidRDefault="006813DF" w:rsidP="0049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80EB" w14:textId="1798723A" w:rsidR="00B8626A" w:rsidRDefault="00B8626A" w:rsidP="004972E2">
    <w:pPr>
      <w:pStyle w:val="Header"/>
      <w:jc w:val="right"/>
      <w:rPr>
        <w:rFonts w:ascii="CG Times" w:hAnsi="CG Times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B87C0B8" wp14:editId="42EC1885">
          <wp:simplePos x="0" y="0"/>
          <wp:positionH relativeFrom="margin">
            <wp:posOffset>-156644</wp:posOffset>
          </wp:positionH>
          <wp:positionV relativeFrom="paragraph">
            <wp:posOffset>9621</wp:posOffset>
          </wp:positionV>
          <wp:extent cx="3714115" cy="951230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4" t="5883" r="5235" b="9195"/>
                  <a:stretch/>
                </pic:blipFill>
                <pic:spPr bwMode="auto">
                  <a:xfrm>
                    <a:off x="0" y="0"/>
                    <a:ext cx="371411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C7E4" w14:textId="6235052E" w:rsidR="00B8626A" w:rsidRDefault="00B8626A" w:rsidP="004972E2">
    <w:pPr>
      <w:pStyle w:val="Header"/>
      <w:jc w:val="right"/>
      <w:rPr>
        <w:rFonts w:ascii="CG Times" w:hAnsi="CG Times"/>
        <w:i/>
        <w:iCs/>
        <w:sz w:val="18"/>
        <w:szCs w:val="18"/>
      </w:rPr>
    </w:pPr>
  </w:p>
  <w:p w14:paraId="2714A9A0" w14:textId="242E074C" w:rsidR="00153C0F" w:rsidRDefault="003159E9" w:rsidP="004972E2">
    <w:pPr>
      <w:pStyle w:val="Header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6463E767" wp14:editId="7AACD8D2">
          <wp:simplePos x="0" y="0"/>
          <wp:positionH relativeFrom="rightMargin">
            <wp:posOffset>66040</wp:posOffset>
          </wp:positionH>
          <wp:positionV relativeFrom="paragraph">
            <wp:posOffset>133350</wp:posOffset>
          </wp:positionV>
          <wp:extent cx="158750" cy="158750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cation oran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E9ACD" w14:textId="29095D02" w:rsidR="004972E2" w:rsidRPr="00FA77BD" w:rsidRDefault="004972E2" w:rsidP="003159E9">
    <w:pPr>
      <w:pStyle w:val="Header"/>
      <w:jc w:val="right"/>
      <w:rPr>
        <w:rFonts w:ascii="CG Times" w:hAnsi="CG Times"/>
        <w:i/>
        <w:iCs/>
        <w:sz w:val="18"/>
        <w:szCs w:val="18"/>
      </w:rPr>
    </w:pPr>
    <w:r w:rsidRPr="00FA77BD">
      <w:rPr>
        <w:rFonts w:ascii="CG Times" w:hAnsi="CG Times"/>
        <w:i/>
        <w:iCs/>
        <w:sz w:val="18"/>
        <w:szCs w:val="18"/>
      </w:rPr>
      <w:t>29 Shepherd Rd, Christies Beach</w:t>
    </w:r>
  </w:p>
  <w:p w14:paraId="09D0A1B4" w14:textId="6741DA95" w:rsidR="003159E9" w:rsidRDefault="003159E9" w:rsidP="003159E9">
    <w:pPr>
      <w:pStyle w:val="Header"/>
      <w:spacing w:line="276" w:lineRule="auto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61A2389" wp14:editId="37B7CF1A">
          <wp:simplePos x="0" y="0"/>
          <wp:positionH relativeFrom="column">
            <wp:posOffset>6252210</wp:posOffset>
          </wp:positionH>
          <wp:positionV relativeFrom="paragraph">
            <wp:posOffset>153670</wp:posOffset>
          </wp:positionV>
          <wp:extent cx="137160" cy="137160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E2" w:rsidRPr="00FA77BD">
      <w:rPr>
        <w:rFonts w:ascii="CG Times" w:hAnsi="CG Times"/>
        <w:i/>
        <w:iCs/>
        <w:sz w:val="18"/>
        <w:szCs w:val="18"/>
      </w:rPr>
      <w:t xml:space="preserve">Adelaide - South Australia </w:t>
    </w:r>
  </w:p>
  <w:p w14:paraId="40EA91C1" w14:textId="3C66BB96" w:rsidR="004972E2" w:rsidRPr="00FA77BD" w:rsidRDefault="00DA016A" w:rsidP="003159E9">
    <w:pPr>
      <w:pStyle w:val="Header"/>
      <w:spacing w:line="276" w:lineRule="auto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21F47F1C" wp14:editId="20019FF4">
          <wp:simplePos x="0" y="0"/>
          <wp:positionH relativeFrom="rightMargin">
            <wp:posOffset>68580</wp:posOffset>
          </wp:positionH>
          <wp:positionV relativeFrom="paragraph">
            <wp:posOffset>166370</wp:posOffset>
          </wp:positionV>
          <wp:extent cx="131329" cy="132080"/>
          <wp:effectExtent l="0" t="0" r="2540" b="1270"/>
          <wp:wrapNone/>
          <wp:docPr id="12" name="Picture 1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l in circ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29" t="27610" r="32390" b="25603"/>
                  <a:stretch/>
                </pic:blipFill>
                <pic:spPr bwMode="auto">
                  <a:xfrm>
                    <a:off x="0" y="0"/>
                    <a:ext cx="131329" cy="132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E2" w:rsidRPr="00FA77BD">
      <w:rPr>
        <w:rFonts w:ascii="CG Times" w:hAnsi="CG Times"/>
        <w:i/>
        <w:iCs/>
        <w:sz w:val="18"/>
        <w:szCs w:val="18"/>
      </w:rPr>
      <w:t>0466 368 022</w:t>
    </w:r>
  </w:p>
  <w:p w14:paraId="524AD927" w14:textId="7BAA2F30" w:rsidR="004972E2" w:rsidRPr="009F7A2B" w:rsidRDefault="003159E9" w:rsidP="003159E9">
    <w:pPr>
      <w:pStyle w:val="Header"/>
      <w:jc w:val="right"/>
      <w:rPr>
        <w:rFonts w:ascii="CG Times" w:hAnsi="CG Times"/>
        <w:i/>
        <w:iCs/>
        <w:noProof/>
        <w:sz w:val="18"/>
        <w:szCs w:val="18"/>
      </w:rPr>
    </w:pPr>
    <w:r w:rsidRPr="009F7A2B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2BD66390" wp14:editId="1355F6D8">
          <wp:simplePos x="0" y="0"/>
          <wp:positionH relativeFrom="rightMargin">
            <wp:posOffset>53340</wp:posOffset>
          </wp:positionH>
          <wp:positionV relativeFrom="paragraph">
            <wp:posOffset>149860</wp:posOffset>
          </wp:positionV>
          <wp:extent cx="160916" cy="133350"/>
          <wp:effectExtent l="0" t="0" r="0" b="0"/>
          <wp:wrapNone/>
          <wp:docPr id="13" name="Picture 1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eb in circl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6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="009F7A2B" w:rsidRPr="009F7A2B">
        <w:rPr>
          <w:rStyle w:val="Hyperlink"/>
          <w:rFonts w:ascii="CG Times" w:hAnsi="CG Times"/>
          <w:i/>
          <w:iCs/>
          <w:noProof/>
          <w:color w:val="auto"/>
          <w:sz w:val="18"/>
          <w:szCs w:val="18"/>
          <w:u w:val="none"/>
        </w:rPr>
        <w:t>info@humaneclinic.com.au</w:t>
      </w:r>
    </w:hyperlink>
  </w:p>
  <w:p w14:paraId="121430BE" w14:textId="2C88C909" w:rsidR="0036531A" w:rsidRPr="00153C0F" w:rsidRDefault="0036531A" w:rsidP="003159E9">
    <w:pPr>
      <w:pStyle w:val="Header"/>
      <w:spacing w:line="276" w:lineRule="auto"/>
      <w:jc w:val="right"/>
      <w:rPr>
        <w:rFonts w:ascii="CG Times" w:hAnsi="CG Times"/>
        <w:i/>
        <w:iCs/>
        <w:noProof/>
        <w:sz w:val="18"/>
        <w:szCs w:val="18"/>
      </w:rPr>
    </w:pPr>
    <w:r w:rsidRPr="00FA77BD">
      <w:rPr>
        <w:rFonts w:ascii="CG Times" w:hAnsi="CG Times"/>
        <w:i/>
        <w:iCs/>
        <w:noProof/>
        <w:sz w:val="18"/>
        <w:szCs w:val="18"/>
      </w:rPr>
      <w:t>www.humaneclinic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51BF7"/>
    <w:multiLevelType w:val="hybridMultilevel"/>
    <w:tmpl w:val="258AA0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6B62"/>
    <w:multiLevelType w:val="hybridMultilevel"/>
    <w:tmpl w:val="316ED5C2"/>
    <w:lvl w:ilvl="0" w:tplc="6FAC91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1871">
    <w:abstractNumId w:val="1"/>
  </w:num>
  <w:num w:numId="2" w16cid:durableId="208078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E2"/>
    <w:rsid w:val="00004233"/>
    <w:rsid w:val="00060477"/>
    <w:rsid w:val="000705EA"/>
    <w:rsid w:val="00091264"/>
    <w:rsid w:val="000C13EC"/>
    <w:rsid w:val="000E7604"/>
    <w:rsid w:val="001325A6"/>
    <w:rsid w:val="00153C0F"/>
    <w:rsid w:val="00200FCD"/>
    <w:rsid w:val="00213D23"/>
    <w:rsid w:val="003003CB"/>
    <w:rsid w:val="00314475"/>
    <w:rsid w:val="003159E9"/>
    <w:rsid w:val="00345217"/>
    <w:rsid w:val="0036531A"/>
    <w:rsid w:val="003A768B"/>
    <w:rsid w:val="003C3CBE"/>
    <w:rsid w:val="003F2255"/>
    <w:rsid w:val="003F3AD8"/>
    <w:rsid w:val="00414C10"/>
    <w:rsid w:val="00427892"/>
    <w:rsid w:val="0044792F"/>
    <w:rsid w:val="00460435"/>
    <w:rsid w:val="004653EA"/>
    <w:rsid w:val="004928F4"/>
    <w:rsid w:val="004940F4"/>
    <w:rsid w:val="004972E2"/>
    <w:rsid w:val="004C4E6C"/>
    <w:rsid w:val="004E59EB"/>
    <w:rsid w:val="00534E14"/>
    <w:rsid w:val="005C5280"/>
    <w:rsid w:val="006170A6"/>
    <w:rsid w:val="00630DDE"/>
    <w:rsid w:val="00633DDB"/>
    <w:rsid w:val="006355B4"/>
    <w:rsid w:val="00660475"/>
    <w:rsid w:val="006813DF"/>
    <w:rsid w:val="006C0780"/>
    <w:rsid w:val="006D2B66"/>
    <w:rsid w:val="00712BDA"/>
    <w:rsid w:val="00735393"/>
    <w:rsid w:val="00736C43"/>
    <w:rsid w:val="007A742D"/>
    <w:rsid w:val="007B423C"/>
    <w:rsid w:val="00873CC4"/>
    <w:rsid w:val="0088688E"/>
    <w:rsid w:val="008F56FC"/>
    <w:rsid w:val="00963763"/>
    <w:rsid w:val="00980C6D"/>
    <w:rsid w:val="009926AC"/>
    <w:rsid w:val="00995A0B"/>
    <w:rsid w:val="009C1DC8"/>
    <w:rsid w:val="009D011D"/>
    <w:rsid w:val="009F7A2B"/>
    <w:rsid w:val="00A24EFA"/>
    <w:rsid w:val="00A8693B"/>
    <w:rsid w:val="00AA1074"/>
    <w:rsid w:val="00AB124B"/>
    <w:rsid w:val="00AD22DD"/>
    <w:rsid w:val="00B53566"/>
    <w:rsid w:val="00B60B7B"/>
    <w:rsid w:val="00B80464"/>
    <w:rsid w:val="00B8626A"/>
    <w:rsid w:val="00BD4A9C"/>
    <w:rsid w:val="00C068A2"/>
    <w:rsid w:val="00C6067C"/>
    <w:rsid w:val="00D333EF"/>
    <w:rsid w:val="00D53B16"/>
    <w:rsid w:val="00DA016A"/>
    <w:rsid w:val="00DC00F7"/>
    <w:rsid w:val="00E065DD"/>
    <w:rsid w:val="00E16270"/>
    <w:rsid w:val="00E24E9A"/>
    <w:rsid w:val="00F36924"/>
    <w:rsid w:val="00FA0E9C"/>
    <w:rsid w:val="00FA4F92"/>
    <w:rsid w:val="00FA77B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14C6"/>
  <w15:chartTrackingRefBased/>
  <w15:docId w15:val="{88315D81-5E98-429E-9332-9D9F5733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972E2"/>
  </w:style>
  <w:style w:type="paragraph" w:styleId="Footer">
    <w:name w:val="footer"/>
    <w:basedOn w:val="Normal"/>
    <w:link w:val="Foot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972E2"/>
  </w:style>
  <w:style w:type="character" w:styleId="Hyperlink">
    <w:name w:val="Hyperlink"/>
    <w:basedOn w:val="DefaultParagraphFont"/>
    <w:uiPriority w:val="99"/>
    <w:unhideWhenUsed/>
    <w:rsid w:val="00365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729"/>
    <w:pPr>
      <w:spacing w:after="0" w:line="240" w:lineRule="auto"/>
      <w:ind w:left="720"/>
      <w:contextualSpacing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AD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D22DD"/>
  </w:style>
  <w:style w:type="character" w:customStyle="1" w:styleId="normaltextrun">
    <w:name w:val="normaltextrun"/>
    <w:basedOn w:val="DefaultParagraphFont"/>
    <w:rsid w:val="00AD22DD"/>
  </w:style>
  <w:style w:type="character" w:styleId="PlaceholderText">
    <w:name w:val="Placeholder Text"/>
    <w:basedOn w:val="DefaultParagraphFont"/>
    <w:uiPriority w:val="99"/>
    <w:semiHidden/>
    <w:rsid w:val="00AB1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info@humaneclinic.com.a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1C4F4D8FE4254979FBB367B85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4455-5AFB-4033-8F83-714D094591A0}"/>
      </w:docPartPr>
      <w:docPartBody>
        <w:p w:rsidR="00CF3871" w:rsidRDefault="00CF3871" w:rsidP="00CF3871">
          <w:pPr>
            <w:pStyle w:val="4BE1C4F4D8FE4254979FBB367B8551031"/>
          </w:pPr>
          <w:r w:rsidRPr="008F26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E16068D754DD4B9AE1B76C937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6A5-3C37-4CCB-AA33-E62DDB7AB955}"/>
      </w:docPartPr>
      <w:docPartBody>
        <w:p w:rsidR="00CF3871" w:rsidRDefault="00CF3871" w:rsidP="00CF3871">
          <w:pPr>
            <w:pStyle w:val="CAAE16068D754DD4B9AE1B76C93761451"/>
          </w:pPr>
          <w:r w:rsidRPr="008F26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F6A2E9BF74CDE953158B0383E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A459-A51D-44AB-B3E9-CF8D835135F8}"/>
      </w:docPartPr>
      <w:docPartBody>
        <w:p w:rsidR="00000000" w:rsidRDefault="00CF3871" w:rsidP="00CF3871">
          <w:pPr>
            <w:pStyle w:val="B1EF6A2E9BF74CDE953158B0383E4EAE"/>
          </w:pPr>
          <w:r w:rsidRPr="008F26F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8F26FB">
            <w:rPr>
              <w:rStyle w:val="PlaceholderText"/>
            </w:rPr>
            <w:t>or tap here to enter text.</w:t>
          </w:r>
        </w:p>
      </w:docPartBody>
    </w:docPart>
    <w:docPart>
      <w:docPartPr>
        <w:name w:val="0A13F684062C425C93450A68AB2F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B05D-5786-4E4F-BFE4-83310CBD3ED3}"/>
      </w:docPartPr>
      <w:docPartBody>
        <w:p w:rsidR="00000000" w:rsidRDefault="00CF3871" w:rsidP="00CF3871">
          <w:pPr>
            <w:pStyle w:val="0A13F684062C425C93450A68AB2F95E9"/>
          </w:pPr>
          <w:r w:rsidRPr="008F26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3859B87874074BE9D242C66D6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B77A-EBB4-4DA3-8274-840B49A3B78F}"/>
      </w:docPartPr>
      <w:docPartBody>
        <w:p w:rsidR="00000000" w:rsidRDefault="00CF3871" w:rsidP="00CF3871">
          <w:pPr>
            <w:pStyle w:val="1AB3859B87874074BE9D242C66D6EBA4"/>
          </w:pPr>
          <w:r w:rsidRPr="008F26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01"/>
    <w:rsid w:val="000A7EF2"/>
    <w:rsid w:val="00CF3871"/>
    <w:rsid w:val="00E8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871"/>
    <w:rPr>
      <w:color w:val="808080"/>
    </w:rPr>
  </w:style>
  <w:style w:type="paragraph" w:customStyle="1" w:styleId="B1EF6A2E9BF74CDE953158B0383E4EAE">
    <w:name w:val="B1EF6A2E9BF74CDE953158B0383E4EAE"/>
    <w:rsid w:val="00C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3F684062C425C93450A68AB2F95E9">
    <w:name w:val="0A13F684062C425C93450A68AB2F95E9"/>
    <w:rsid w:val="00C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1C4F4D8FE4254979FBB367B8551031">
    <w:name w:val="4BE1C4F4D8FE4254979FBB367B8551031"/>
    <w:rsid w:val="00C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E16068D754DD4B9AE1B76C93761451">
    <w:name w:val="CAAE16068D754DD4B9AE1B76C93761451"/>
    <w:rsid w:val="00C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3859B87874074BE9D242C66D6EBA4">
    <w:name w:val="1AB3859B87874074BE9D242C66D6EBA4"/>
    <w:rsid w:val="00C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8E66-36FF-4079-A2D4-D78C0B5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 Clinic</dc:creator>
  <cp:keywords/>
  <dc:description/>
  <cp:lastModifiedBy>Humane Clinic</cp:lastModifiedBy>
  <cp:revision>2</cp:revision>
  <cp:lastPrinted>2021-11-10T02:56:00Z</cp:lastPrinted>
  <dcterms:created xsi:type="dcterms:W3CDTF">2023-03-13T23:48:00Z</dcterms:created>
  <dcterms:modified xsi:type="dcterms:W3CDTF">2023-03-13T23:48:00Z</dcterms:modified>
</cp:coreProperties>
</file>